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E8C97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0E545786" w14:textId="77777777" w:rsidR="00780336" w:rsidRPr="00624B35" w:rsidRDefault="00780336" w:rsidP="00780336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 w:rsidRPr="00624B35">
              <w:rPr>
                <w:rFonts w:cstheme="minorHAnsi"/>
                <w:color w:val="000000"/>
                <w:sz w:val="16"/>
                <w:szCs w:val="16"/>
              </w:rPr>
              <w:t xml:space="preserve">LI1 </w:t>
            </w:r>
          </w:p>
          <w:p w14:paraId="54AE5AEA" w14:textId="77777777" w:rsidR="00780336" w:rsidRPr="00624B35" w:rsidRDefault="00780336" w:rsidP="00780336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 w:rsidRPr="00624B35">
              <w:rPr>
                <w:rFonts w:cstheme="minorHAnsi"/>
                <w:color w:val="000000"/>
                <w:sz w:val="16"/>
                <w:szCs w:val="16"/>
              </w:rPr>
              <w:t xml:space="preserve">The roles of men and women in society </w:t>
            </w:r>
          </w:p>
          <w:p w14:paraId="3FE2956E" w14:textId="77777777" w:rsidR="00780336" w:rsidRPr="00624B35" w:rsidRDefault="00780336" w:rsidP="00780336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 w:rsidRPr="00624B35">
              <w:rPr>
                <w:rFonts w:cstheme="minorHAnsi"/>
                <w:color w:val="000000"/>
                <w:sz w:val="16"/>
                <w:szCs w:val="16"/>
              </w:rPr>
              <w:t>LI2</w:t>
            </w:r>
          </w:p>
          <w:p w14:paraId="049F31CB" w14:textId="728B6F4E" w:rsidR="00154EDA" w:rsidRPr="00253AE9" w:rsidRDefault="00780336" w:rsidP="00780336">
            <w:pPr>
              <w:pStyle w:val="DCATableText"/>
              <w:rPr>
                <w:sz w:val="15"/>
                <w:szCs w:val="15"/>
              </w:rPr>
            </w:pPr>
            <w:r w:rsidRPr="00624B35">
              <w:rPr>
                <w:rFonts w:cstheme="minorHAnsi"/>
                <w:color w:val="000000"/>
                <w:sz w:val="16"/>
                <w:szCs w:val="16"/>
              </w:rPr>
              <w:t>gender equality and prejudic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F4625A5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211F05AF" w14:textId="77777777" w:rsidR="00780336" w:rsidRPr="00624B35" w:rsidRDefault="00780336" w:rsidP="00780336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 w:rsidRPr="00624B35">
              <w:rPr>
                <w:rFonts w:cstheme="minorHAnsi"/>
                <w:color w:val="000000"/>
                <w:sz w:val="16"/>
                <w:szCs w:val="16"/>
              </w:rPr>
              <w:t>LI3</w:t>
            </w:r>
          </w:p>
          <w:p w14:paraId="3E29BCC7" w14:textId="77777777" w:rsidR="00780336" w:rsidRPr="00624B35" w:rsidRDefault="00780336" w:rsidP="00780336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 w:rsidRPr="00624B35">
              <w:rPr>
                <w:rFonts w:cstheme="minorHAnsi"/>
                <w:color w:val="000000" w:themeColor="text1"/>
                <w:sz w:val="16"/>
                <w:szCs w:val="16"/>
              </w:rPr>
              <w:t>Religious views on the roles of men and women</w:t>
            </w:r>
          </w:p>
          <w:p w14:paraId="623BEC97" w14:textId="77777777" w:rsidR="00780336" w:rsidRPr="00624B35" w:rsidRDefault="00780336" w:rsidP="00780336">
            <w:pPr>
              <w:spacing w:before="40" w:after="40"/>
              <w:rPr>
                <w:rFonts w:eastAsia="DengXian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24B35">
              <w:rPr>
                <w:rFonts w:eastAsia="DengXian" w:cstheme="minorHAnsi"/>
                <w:b/>
                <w:bCs/>
                <w:color w:val="000000" w:themeColor="text1"/>
                <w:sz w:val="16"/>
                <w:szCs w:val="16"/>
              </w:rPr>
              <w:t>(Mark)</w:t>
            </w:r>
          </w:p>
          <w:p w14:paraId="2FF055F1" w14:textId="77777777" w:rsidR="00780336" w:rsidRPr="00624B35" w:rsidRDefault="00780336" w:rsidP="00780336">
            <w:pPr>
              <w:pStyle w:val="DCATableTex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color w:val="000000" w:themeColor="text1"/>
                <w:sz w:val="16"/>
                <w:szCs w:val="16"/>
              </w:rPr>
              <w:t>LI4</w:t>
            </w:r>
          </w:p>
          <w:p w14:paraId="321DC668" w14:textId="77777777" w:rsidR="00780336" w:rsidRPr="00624B35" w:rsidRDefault="00780336" w:rsidP="00780336">
            <w:pPr>
              <w:pStyle w:val="DCATableTex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color w:val="000000" w:themeColor="text1"/>
                <w:sz w:val="16"/>
                <w:szCs w:val="16"/>
              </w:rPr>
              <w:t>Human sexuality in British society today</w:t>
            </w:r>
          </w:p>
          <w:p w14:paraId="53128261" w14:textId="12C530AF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3436630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2BB4221F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sz w:val="15"/>
                <w:szCs w:val="15"/>
              </w:rPr>
              <w:t>LI5</w:t>
            </w:r>
          </w:p>
          <w:p w14:paraId="388DBB35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Religious views on human sexuality</w:t>
            </w:r>
          </w:p>
          <w:p w14:paraId="30539FB8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I6</w:t>
            </w:r>
          </w:p>
          <w:p w14:paraId="62486C05" w14:textId="132329EB" w:rsidR="00154EDA" w:rsidRPr="00253AE9" w:rsidRDefault="00780336" w:rsidP="00780336">
            <w:pPr>
              <w:pStyle w:val="DCATableText"/>
              <w:rPr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Human Sexuality – contraception and family planning</w:t>
            </w:r>
          </w:p>
        </w:tc>
        <w:tc>
          <w:tcPr>
            <w:tcW w:w="1131" w:type="dxa"/>
          </w:tcPr>
          <w:p w14:paraId="689955D4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5D7E96DB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I7</w:t>
            </w:r>
          </w:p>
          <w:p w14:paraId="5C6E3E87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The nature of families</w:t>
            </w:r>
          </w:p>
          <w:p w14:paraId="0C619B43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I8</w:t>
            </w:r>
          </w:p>
          <w:p w14:paraId="178E0121" w14:textId="77777777" w:rsidR="00780336" w:rsidRPr="00624B35" w:rsidRDefault="00780336" w:rsidP="00780336">
            <w:pPr>
              <w:pStyle w:val="DCATableText"/>
              <w:rPr>
                <w:sz w:val="15"/>
                <w:szCs w:val="15"/>
              </w:rPr>
            </w:pPr>
            <w:r w:rsidRPr="6ACEE2F0">
              <w:rPr>
                <w:sz w:val="15"/>
                <w:szCs w:val="15"/>
              </w:rPr>
              <w:t>The purpose of families (religious and non-religious)</w:t>
            </w:r>
          </w:p>
          <w:p w14:paraId="3DCE13C6" w14:textId="50C2AF74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  <w:p w14:paraId="4101652C" w14:textId="7C0BD42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2C371042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577789FE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I9</w:t>
            </w:r>
          </w:p>
          <w:p w14:paraId="1FF5C332" w14:textId="77777777" w:rsidR="00780336" w:rsidRPr="00624B35" w:rsidRDefault="00780336" w:rsidP="00780336">
            <w:pPr>
              <w:pStyle w:val="DCATableText"/>
              <w:rPr>
                <w:sz w:val="15"/>
                <w:szCs w:val="15"/>
              </w:rPr>
            </w:pPr>
            <w:r w:rsidRPr="6ACEE2F0">
              <w:rPr>
                <w:sz w:val="15"/>
                <w:szCs w:val="15"/>
              </w:rPr>
              <w:t>What is marriage? (non-religious attitudes including cohabitation</w:t>
            </w:r>
          </w:p>
          <w:p w14:paraId="324E1A8C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I10</w:t>
            </w:r>
          </w:p>
          <w:p w14:paraId="795D4E57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Religion and marriage</w:t>
            </w:r>
          </w:p>
          <w:p w14:paraId="4B99056E" w14:textId="783A9FA7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10DB4E3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family</w:t>
            </w:r>
          </w:p>
          <w:p w14:paraId="75E135DD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11</w:t>
            </w:r>
          </w:p>
          <w:p w14:paraId="5BDC5179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Same sex marriage – change and religious views</w:t>
            </w:r>
          </w:p>
          <w:p w14:paraId="2E2E8844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</w:p>
          <w:p w14:paraId="4A2E7577" w14:textId="77777777" w:rsidR="00780336" w:rsidRPr="00624B35" w:rsidRDefault="00780336" w:rsidP="00780336">
            <w:pPr>
              <w:pStyle w:val="DCATableText"/>
              <w:rPr>
                <w:rFonts w:cstheme="minorHAnsi"/>
                <w:sz w:val="15"/>
                <w:szCs w:val="15"/>
              </w:rPr>
            </w:pPr>
            <w:r w:rsidRPr="00624B35">
              <w:rPr>
                <w:rFonts w:cstheme="minorHAnsi"/>
                <w:sz w:val="15"/>
                <w:szCs w:val="15"/>
              </w:rPr>
              <w:t>L12</w:t>
            </w:r>
          </w:p>
          <w:p w14:paraId="735D2B1F" w14:textId="77777777" w:rsidR="00780336" w:rsidRPr="00624B35" w:rsidRDefault="00780336" w:rsidP="00780336">
            <w:pPr>
              <w:pStyle w:val="DCATableText"/>
              <w:rPr>
                <w:sz w:val="15"/>
                <w:szCs w:val="15"/>
              </w:rPr>
            </w:pPr>
            <w:r w:rsidRPr="6ACEE2F0">
              <w:rPr>
                <w:sz w:val="15"/>
                <w:szCs w:val="15"/>
              </w:rPr>
              <w:t>Divorce and remarriage</w:t>
            </w:r>
          </w:p>
          <w:p w14:paraId="1299C43A" w14:textId="49BA7F06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8BD2EA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hristian beliefs and Practice revision</w:t>
            </w:r>
          </w:p>
          <w:p w14:paraId="4DDBEF00" w14:textId="0A00FB0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B7143D" w14:textId="77777777" w:rsidR="00780336" w:rsidRPr="00624B35" w:rsidRDefault="00780336" w:rsidP="00780336">
            <w:pPr>
              <w:spacing w:before="40" w:after="4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24B35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slamic beliefs and Practice revision</w:t>
            </w:r>
          </w:p>
          <w:p w14:paraId="3461D779" w14:textId="3216BE5D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CF2D8B6" w14:textId="32F067B8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FB78278" w14:textId="2AC3C21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FC39945" w14:textId="7C45B3D5" w:rsidR="00154EDA" w:rsidRPr="00253AE9" w:rsidRDefault="00780336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review and catch up </w:t>
            </w:r>
          </w:p>
        </w:tc>
        <w:tc>
          <w:tcPr>
            <w:tcW w:w="1132" w:type="dxa"/>
          </w:tcPr>
          <w:p w14:paraId="3743671A" w14:textId="77777777" w:rsidR="00780336" w:rsidRPr="00624B35" w:rsidRDefault="00780336" w:rsidP="00780336">
            <w:pPr>
              <w:pStyle w:val="DCATableText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rime and punishment</w:t>
            </w:r>
          </w:p>
          <w:p w14:paraId="2FD72544" w14:textId="77777777" w:rsidR="00780336" w:rsidRPr="00F0536E" w:rsidRDefault="00780336" w:rsidP="00780336">
            <w:pPr>
              <w:pStyle w:val="DCATableText"/>
              <w:jc w:val="left"/>
              <w:rPr>
                <w:rFonts w:cstheme="minorHAnsi"/>
                <w:iCs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 L1-</w:t>
            </w:r>
            <w:r w:rsidRPr="00F0536E">
              <w:rPr>
                <w:rFonts w:cstheme="minorHAnsi"/>
                <w:iCs/>
                <w:sz w:val="16"/>
                <w:szCs w:val="16"/>
              </w:rPr>
              <w:t xml:space="preserve"> Reasons for Crime</w:t>
            </w:r>
          </w:p>
          <w:p w14:paraId="6BBD6CDB" w14:textId="77777777" w:rsidR="00780336" w:rsidRPr="00F0536E" w:rsidRDefault="00780336" w:rsidP="00780336">
            <w:pPr>
              <w:pStyle w:val="DCATableText"/>
              <w:jc w:val="left"/>
              <w:rPr>
                <w:rFonts w:cstheme="minorHAnsi"/>
                <w:iCs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iCs/>
                <w:sz w:val="16"/>
                <w:szCs w:val="16"/>
              </w:rPr>
              <w:t>L2</w:t>
            </w:r>
            <w:r w:rsidRPr="00F0536E">
              <w:rPr>
                <w:rFonts w:cstheme="minorHAnsi"/>
                <w:iCs/>
                <w:sz w:val="16"/>
                <w:szCs w:val="16"/>
              </w:rPr>
              <w:t>-Attitudes to law breaker and types of crime.</w:t>
            </w:r>
          </w:p>
          <w:p w14:paraId="0562CB0E" w14:textId="50971B7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D4C" w14:textId="77777777" w:rsidR="00780336" w:rsidRPr="00B135CA" w:rsidRDefault="00780336" w:rsidP="00780336">
            <w:pPr>
              <w:pStyle w:val="DCATableText"/>
              <w:spacing w:before="40" w:after="4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Crime and punishment</w:t>
            </w:r>
          </w:p>
          <w:p w14:paraId="50067421" w14:textId="77777777" w:rsidR="00780336" w:rsidRPr="00B135CA" w:rsidRDefault="00780336" w:rsidP="00780336">
            <w:pPr>
              <w:pStyle w:val="DCATableText"/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3</w:t>
            </w:r>
            <w:r w:rsidRPr="00B135CA">
              <w:rPr>
                <w:rFonts w:cstheme="minorHAnsi"/>
                <w:sz w:val="16"/>
                <w:szCs w:val="16"/>
              </w:rPr>
              <w:t>- Aims of Punishment</w:t>
            </w:r>
          </w:p>
          <w:p w14:paraId="22A206AF" w14:textId="77777777" w:rsidR="00780336" w:rsidRPr="00B135CA" w:rsidRDefault="00780336" w:rsidP="00780336">
            <w:pPr>
              <w:pStyle w:val="DCATableText"/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4-</w:t>
            </w:r>
            <w:r w:rsidRPr="00B135CA">
              <w:rPr>
                <w:rFonts w:cstheme="minorHAnsi"/>
                <w:sz w:val="16"/>
                <w:szCs w:val="16"/>
              </w:rPr>
              <w:t xml:space="preserve"> Religious attitude to suffering.</w:t>
            </w:r>
          </w:p>
          <w:p w14:paraId="08CE6F91" w14:textId="3CE7223E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8CE2278" w14:textId="77777777" w:rsidR="00780336" w:rsidRPr="00B135CA" w:rsidRDefault="00780336" w:rsidP="00780336">
            <w:pPr>
              <w:pStyle w:val="DCATableText"/>
              <w:spacing w:before="40" w:after="4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Crime and Punishment</w:t>
            </w:r>
          </w:p>
          <w:p w14:paraId="570D3799" w14:textId="77777777" w:rsidR="00780336" w:rsidRPr="00B135CA" w:rsidRDefault="00780336" w:rsidP="0078033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5</w:t>
            </w:r>
            <w:r w:rsidRPr="00B135CA">
              <w:rPr>
                <w:rFonts w:cstheme="minorHAnsi"/>
                <w:sz w:val="16"/>
                <w:szCs w:val="16"/>
              </w:rPr>
              <w:t>- Treatment of criminals</w:t>
            </w:r>
          </w:p>
          <w:p w14:paraId="311AD8E7" w14:textId="77777777" w:rsidR="00780336" w:rsidRPr="00B135CA" w:rsidRDefault="00780336" w:rsidP="0078033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6"/>
                <w:szCs w:val="16"/>
              </w:rPr>
            </w:pPr>
          </w:p>
          <w:p w14:paraId="6DFFD41B" w14:textId="77777777" w:rsidR="00780336" w:rsidRPr="00B135CA" w:rsidRDefault="00780336" w:rsidP="00780336">
            <w:pPr>
              <w:pStyle w:val="DCATableText"/>
              <w:jc w:val="left"/>
              <w:rPr>
                <w:rFonts w:cstheme="minorHAnsi"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6</w:t>
            </w:r>
            <w:r w:rsidRPr="00B135CA">
              <w:rPr>
                <w:rFonts w:cstheme="minorHAnsi"/>
                <w:sz w:val="16"/>
                <w:szCs w:val="16"/>
              </w:rPr>
              <w:t xml:space="preserve">- Religious attitudes to the death penalty. </w:t>
            </w:r>
          </w:p>
          <w:p w14:paraId="61CDCEAD" w14:textId="41DAC1FC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AB51897" w14:textId="77777777" w:rsidR="00780336" w:rsidRPr="00B135CA" w:rsidRDefault="00780336" w:rsidP="00780336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Crime and punishment</w:t>
            </w:r>
          </w:p>
          <w:p w14:paraId="407D5024" w14:textId="77777777" w:rsidR="00780336" w:rsidRPr="00B135CA" w:rsidRDefault="00780336" w:rsidP="00780336">
            <w:pPr>
              <w:pStyle w:val="DCATableText"/>
              <w:jc w:val="left"/>
              <w:rPr>
                <w:rFonts w:cstheme="minorHAnsi"/>
                <w:sz w:val="16"/>
                <w:szCs w:val="16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7</w:t>
            </w:r>
            <w:r w:rsidRPr="00B135CA">
              <w:rPr>
                <w:rFonts w:cstheme="minorHAnsi"/>
                <w:sz w:val="16"/>
                <w:szCs w:val="16"/>
              </w:rPr>
              <w:t>- Ethical views on Death penalty and forgiveness.</w:t>
            </w:r>
          </w:p>
          <w:p w14:paraId="6BB9E253" w14:textId="22785583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 w:rsidRPr="00F0536E">
              <w:rPr>
                <w:rFonts w:cstheme="minorHAnsi"/>
                <w:b/>
                <w:bCs/>
                <w:sz w:val="16"/>
                <w:szCs w:val="16"/>
              </w:rPr>
              <w:t>L8</w:t>
            </w:r>
            <w:r w:rsidRPr="00B135CA">
              <w:rPr>
                <w:rFonts w:cstheme="minorHAnsi"/>
                <w:sz w:val="16"/>
                <w:szCs w:val="16"/>
              </w:rPr>
              <w:t>- Catch up/ revision</w:t>
            </w:r>
          </w:p>
        </w:tc>
        <w:tc>
          <w:tcPr>
            <w:tcW w:w="1132" w:type="dxa"/>
          </w:tcPr>
          <w:p w14:paraId="65A51ABD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Peace and Conflict revision</w:t>
            </w:r>
          </w:p>
          <w:p w14:paraId="09FFC2FE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</w:p>
          <w:p w14:paraId="33E84731" w14:textId="77777777" w:rsidR="00780336" w:rsidRPr="00B135CA" w:rsidRDefault="00780336" w:rsidP="00780336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 xml:space="preserve">L1- </w:t>
            </w:r>
            <w:r w:rsidRPr="00B135CA">
              <w:rPr>
                <w:rFonts w:cstheme="minorHAnsi"/>
                <w:bCs/>
                <w:sz w:val="16"/>
                <w:szCs w:val="16"/>
              </w:rPr>
              <w:t>Just war and reasons for war</w:t>
            </w:r>
          </w:p>
          <w:p w14:paraId="70FFF020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</w:p>
          <w:p w14:paraId="25ABE6D9" w14:textId="77777777" w:rsidR="00780336" w:rsidRPr="00B135CA" w:rsidRDefault="00780336" w:rsidP="00780336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 xml:space="preserve">L2- </w:t>
            </w:r>
            <w:r w:rsidRPr="00B135CA">
              <w:rPr>
                <w:rFonts w:cstheme="minorHAnsi"/>
                <w:bCs/>
                <w:sz w:val="16"/>
                <w:szCs w:val="16"/>
              </w:rPr>
              <w:t>Pacifism and victims of war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23DE523C" w14:textId="2767A72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8A0012F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Religion and life revision</w:t>
            </w:r>
          </w:p>
          <w:p w14:paraId="6D5A2DD4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</w:p>
          <w:p w14:paraId="379D2257" w14:textId="77777777" w:rsidR="00780336" w:rsidRPr="00B135CA" w:rsidRDefault="00780336" w:rsidP="00780336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L3- Crime and punishment mini moc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  <w:p w14:paraId="223B350E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</w:p>
          <w:p w14:paraId="546F1E92" w14:textId="77777777" w:rsidR="00780336" w:rsidRPr="00B135CA" w:rsidRDefault="00780336" w:rsidP="00780336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 xml:space="preserve">L1- </w:t>
            </w:r>
            <w:r w:rsidRPr="00B135CA">
              <w:rPr>
                <w:rFonts w:cstheme="minorHAnsi"/>
                <w:bCs/>
                <w:sz w:val="16"/>
                <w:szCs w:val="16"/>
              </w:rPr>
              <w:t>Origins of the universe and human life.</w:t>
            </w:r>
          </w:p>
          <w:p w14:paraId="52E56223" w14:textId="5918CC6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5CDCC0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Religion and life revision</w:t>
            </w:r>
          </w:p>
          <w:p w14:paraId="7C8D8C69" w14:textId="77777777" w:rsidR="00780336" w:rsidRPr="00B135CA" w:rsidRDefault="00780336" w:rsidP="00780336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</w:p>
          <w:p w14:paraId="5D50901A" w14:textId="77777777" w:rsidR="00780336" w:rsidRPr="00B135CA" w:rsidRDefault="00780336" w:rsidP="00780336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 xml:space="preserve">L2- </w:t>
            </w:r>
            <w:r w:rsidRPr="00B135CA">
              <w:rPr>
                <w:rFonts w:cstheme="minorHAnsi"/>
                <w:bCs/>
                <w:sz w:val="16"/>
                <w:szCs w:val="16"/>
              </w:rPr>
              <w:t>The use and abuse of the environment and animals</w:t>
            </w:r>
          </w:p>
          <w:p w14:paraId="07547A01" w14:textId="76B52E4D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L3- Peace and conflict mini mock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A58" w14:textId="77777777" w:rsidR="00780336" w:rsidRPr="00B135CA" w:rsidRDefault="00780336" w:rsidP="00780336">
            <w:pPr>
              <w:pStyle w:val="DCATableText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&amp;F </w:t>
            </w:r>
            <w:r w:rsidRPr="00B135CA">
              <w:rPr>
                <w:rFonts w:cstheme="minorHAnsi"/>
                <w:b/>
                <w:bCs/>
                <w:sz w:val="16"/>
                <w:szCs w:val="16"/>
              </w:rPr>
              <w:t>revision</w:t>
            </w:r>
          </w:p>
          <w:p w14:paraId="04D650FA" w14:textId="77777777" w:rsidR="00780336" w:rsidRPr="00B135CA" w:rsidRDefault="00780336" w:rsidP="00780336">
            <w:pPr>
              <w:pStyle w:val="DCATableText"/>
              <w:jc w:val="left"/>
              <w:rPr>
                <w:rFonts w:cstheme="minorHAnsi"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L1</w:t>
            </w:r>
            <w:r w:rsidRPr="00B135CA">
              <w:rPr>
                <w:rFonts w:cstheme="minorHAnsi"/>
                <w:sz w:val="16"/>
                <w:szCs w:val="16"/>
              </w:rPr>
              <w:t>- Gender equality and sexual relationships</w:t>
            </w:r>
          </w:p>
          <w:p w14:paraId="2CED35CD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color w:val="FF0000"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L2</w:t>
            </w:r>
            <w:r w:rsidRPr="00B135CA">
              <w:rPr>
                <w:rFonts w:cstheme="minorHAnsi"/>
                <w:sz w:val="16"/>
                <w:szCs w:val="16"/>
              </w:rPr>
              <w:t>- Nature and purpose of famili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043CB0F" w14:textId="70002B7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846D5A" w14:textId="77777777" w:rsidR="00780336" w:rsidRPr="00B135CA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>Crime and punishment revision</w:t>
            </w:r>
          </w:p>
          <w:p w14:paraId="7163E3EB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B135CA">
              <w:rPr>
                <w:rFonts w:cstheme="minorHAnsi"/>
                <w:b/>
                <w:bCs/>
                <w:sz w:val="16"/>
                <w:szCs w:val="16"/>
              </w:rPr>
              <w:t xml:space="preserve">L3- Religion and life mini mock.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  <w:p w14:paraId="07459315" w14:textId="202BA07D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L1- </w:t>
            </w:r>
            <w:r w:rsidRPr="005312D4">
              <w:rPr>
                <w:rFonts w:cstheme="minorHAnsi"/>
                <w:sz w:val="16"/>
                <w:szCs w:val="16"/>
              </w:rPr>
              <w:t>Treatment of criminals and aims of punish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1D834BDB" w:rsidR="00154EDA" w:rsidRPr="00253AE9" w:rsidRDefault="00154EDA" w:rsidP="0078033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DFB9E20" w14:textId="0175C13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900D2A3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Christian beliefs revision</w:t>
            </w:r>
          </w:p>
          <w:p w14:paraId="6F9D8C42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1- </w:t>
            </w:r>
            <w:r>
              <w:rPr>
                <w:rFonts w:cstheme="minorHAnsi"/>
                <w:bCs/>
                <w:sz w:val="16"/>
                <w:szCs w:val="16"/>
              </w:rPr>
              <w:t xml:space="preserve">main events of Jesus life </w:t>
            </w:r>
          </w:p>
          <w:p w14:paraId="0A1AA00A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834F15">
              <w:rPr>
                <w:rFonts w:cstheme="minorHAnsi"/>
                <w:b/>
                <w:sz w:val="16"/>
                <w:szCs w:val="16"/>
              </w:rPr>
              <w:t>L2</w:t>
            </w:r>
            <w:r>
              <w:rPr>
                <w:rFonts w:cstheme="minorHAnsi"/>
                <w:bCs/>
                <w:sz w:val="16"/>
                <w:szCs w:val="16"/>
              </w:rPr>
              <w:t xml:space="preserve">- Sin and salvation </w:t>
            </w:r>
          </w:p>
          <w:p w14:paraId="70DF9E56" w14:textId="0C7BB90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B0CC589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Islam beliefs revision</w:t>
            </w:r>
          </w:p>
          <w:p w14:paraId="3403226A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3- Crime and punishment mini mock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  <w:p w14:paraId="44E871BC" w14:textId="774C09E8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1- </w:t>
            </w:r>
            <w:proofErr w:type="spellStart"/>
            <w:r w:rsidRPr="00E527FE">
              <w:rPr>
                <w:rFonts w:cstheme="minorHAnsi"/>
                <w:bCs/>
                <w:sz w:val="16"/>
                <w:szCs w:val="16"/>
              </w:rPr>
              <w:t>Prophethoodand</w:t>
            </w:r>
            <w:proofErr w:type="spellEnd"/>
            <w:r w:rsidRPr="00E527FE">
              <w:rPr>
                <w:rFonts w:cstheme="minorHAnsi"/>
                <w:bCs/>
                <w:sz w:val="16"/>
                <w:szCs w:val="16"/>
              </w:rPr>
              <w:t xml:space="preserve"> tawhid</w:t>
            </w:r>
          </w:p>
        </w:tc>
        <w:tc>
          <w:tcPr>
            <w:tcW w:w="1132" w:type="dxa"/>
          </w:tcPr>
          <w:p w14:paraId="48067AF2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B135CA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hristian practice revision</w:t>
            </w:r>
          </w:p>
          <w:p w14:paraId="3BA774A0" w14:textId="77777777" w:rsidR="00780336" w:rsidRPr="00E527FE" w:rsidRDefault="00780336" w:rsidP="00780336">
            <w:pPr>
              <w:pStyle w:val="DCATableText"/>
              <w:jc w:val="lef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1- </w:t>
            </w:r>
            <w:r w:rsidRPr="00E527FE">
              <w:rPr>
                <w:rFonts w:cstheme="minorHAnsi"/>
                <w:bCs/>
                <w:sz w:val="16"/>
                <w:szCs w:val="16"/>
              </w:rPr>
              <w:t>Church growth and mission and evangelism</w:t>
            </w:r>
          </w:p>
          <w:p w14:paraId="144A5D23" w14:textId="2231E862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2 </w:t>
            </w:r>
            <w:r w:rsidRPr="00E527FE">
              <w:rPr>
                <w:rFonts w:cstheme="minorHAnsi"/>
                <w:bCs/>
                <w:sz w:val="16"/>
                <w:szCs w:val="16"/>
              </w:rPr>
              <w:t>persecution and reconciliation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597E5CFD" w14:textId="77777777" w:rsidR="00780336" w:rsidRPr="00E527FE" w:rsidRDefault="00780336" w:rsidP="00780336">
            <w:pPr>
              <w:pStyle w:val="DCATableText"/>
              <w:jc w:val="left"/>
              <w:rPr>
                <w:rStyle w:val="normaltextrun"/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527FE">
              <w:rPr>
                <w:rStyle w:val="normaltextrun"/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Islam practice revision</w:t>
            </w:r>
          </w:p>
          <w:p w14:paraId="5FC248C6" w14:textId="77777777" w:rsidR="00780336" w:rsidRPr="00E527FE" w:rsidRDefault="00780336" w:rsidP="00780336">
            <w:pPr>
              <w:pStyle w:val="DCATableText"/>
              <w:jc w:val="left"/>
              <w:rPr>
                <w:rStyle w:val="normaltextru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527FE">
              <w:rPr>
                <w:rStyle w:val="normaltextrun"/>
                <w:b/>
                <w:color w:val="000000"/>
                <w:sz w:val="16"/>
                <w:szCs w:val="16"/>
                <w:shd w:val="clear" w:color="auto" w:fill="FFFFFF"/>
              </w:rPr>
              <w:t>L3- Islam beliefs mini mock</w:t>
            </w:r>
            <w:r>
              <w:rPr>
                <w:rStyle w:val="normaltextru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  <w:p w14:paraId="0DE4B5B7" w14:textId="3B6EBF3A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 w:rsidRPr="00E527FE">
              <w:rPr>
                <w:rStyle w:val="normaltextrun"/>
                <w:b/>
                <w:color w:val="000000"/>
                <w:sz w:val="16"/>
                <w:szCs w:val="16"/>
                <w:shd w:val="clear" w:color="auto" w:fill="FFFFFF"/>
              </w:rPr>
              <w:t xml:space="preserve">L1- </w:t>
            </w:r>
            <w:r w:rsidRPr="00E527FE">
              <w:rPr>
                <w:rStyle w:val="normaltextrun"/>
                <w:bCs/>
                <w:color w:val="000000"/>
                <w:sz w:val="16"/>
                <w:szCs w:val="16"/>
                <w:shd w:val="clear" w:color="auto" w:fill="FFFFFF"/>
              </w:rPr>
              <w:t>Sawm and Sala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3C33B870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ristian beliefs practice</w:t>
            </w:r>
          </w:p>
          <w:p w14:paraId="273769AB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1- </w:t>
            </w:r>
            <w:r w:rsidRPr="00A87259">
              <w:rPr>
                <w:rFonts w:cstheme="minorHAnsi"/>
                <w:bCs/>
                <w:sz w:val="16"/>
                <w:szCs w:val="16"/>
              </w:rPr>
              <w:t>Trinity and creation</w:t>
            </w:r>
          </w:p>
          <w:p w14:paraId="66204FF1" w14:textId="13DD9BD1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b/>
                <w:sz w:val="16"/>
                <w:szCs w:val="16"/>
              </w:rPr>
              <w:t>L2</w:t>
            </w:r>
            <w:r w:rsidRPr="00A87259">
              <w:rPr>
                <w:rFonts w:cstheme="minorHAnsi"/>
                <w:bCs/>
                <w:sz w:val="16"/>
                <w:szCs w:val="16"/>
              </w:rPr>
              <w:t>- Afterlife and judgment</w:t>
            </w:r>
          </w:p>
        </w:tc>
        <w:tc>
          <w:tcPr>
            <w:tcW w:w="1131" w:type="dxa"/>
          </w:tcPr>
          <w:p w14:paraId="36469151" w14:textId="77777777" w:rsidR="00780336" w:rsidRPr="00E527FE" w:rsidRDefault="00780336" w:rsidP="00780336">
            <w:pPr>
              <w:pStyle w:val="DCATableText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E527FE">
              <w:rPr>
                <w:rFonts w:cstheme="minorHAnsi"/>
                <w:b/>
                <w:bCs/>
                <w:sz w:val="16"/>
                <w:szCs w:val="16"/>
              </w:rPr>
              <w:t>Islam beliefs revision</w:t>
            </w:r>
          </w:p>
          <w:p w14:paraId="4C41A266" w14:textId="77777777" w:rsidR="00780336" w:rsidRDefault="00780336" w:rsidP="00780336">
            <w:pPr>
              <w:pStyle w:val="DCATableText"/>
              <w:jc w:val="left"/>
              <w:rPr>
                <w:rFonts w:cstheme="minorHAnsi"/>
                <w:sz w:val="16"/>
                <w:szCs w:val="16"/>
              </w:rPr>
            </w:pPr>
            <w:r w:rsidRPr="00E527FE">
              <w:rPr>
                <w:rFonts w:cstheme="minorHAnsi"/>
                <w:b/>
                <w:bCs/>
                <w:sz w:val="16"/>
                <w:szCs w:val="16"/>
              </w:rPr>
              <w:t>L2</w:t>
            </w:r>
            <w:r>
              <w:rPr>
                <w:rFonts w:cstheme="minorHAnsi"/>
                <w:sz w:val="16"/>
                <w:szCs w:val="16"/>
              </w:rPr>
              <w:t>- The Imamate and holy books</w:t>
            </w:r>
          </w:p>
          <w:p w14:paraId="2DBF0D7D" w14:textId="0CFFF1F5" w:rsidR="00154EDA" w:rsidRPr="00253AE9" w:rsidRDefault="00780336" w:rsidP="00780336">
            <w:pPr>
              <w:pStyle w:val="DCATableText"/>
              <w:jc w:val="left"/>
              <w:rPr>
                <w:sz w:val="15"/>
                <w:szCs w:val="15"/>
              </w:rPr>
            </w:pPr>
            <w:r w:rsidRPr="00E527FE">
              <w:rPr>
                <w:rFonts w:cstheme="minorHAnsi"/>
                <w:b/>
                <w:bCs/>
                <w:sz w:val="16"/>
                <w:szCs w:val="16"/>
              </w:rPr>
              <w:t>L3- Christian beliefs mini mock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59237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(Mark)</w:t>
            </w:r>
          </w:p>
        </w:tc>
        <w:tc>
          <w:tcPr>
            <w:tcW w:w="1132" w:type="dxa"/>
          </w:tcPr>
          <w:p w14:paraId="6B62F1B3" w14:textId="65D259D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2F2C34E" w14:textId="1706400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4EAE7D3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33FB92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96FEF7D" w14:textId="6E4E773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4DBDC" w14:textId="5891D96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69D0D3C" w14:textId="02CB9E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E9B31A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1BE67" w14:textId="1272F12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00C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0336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78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AA6E7-229F-46C7-8DA4-19D176204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Andy Brankin - Staff - DCO</cp:lastModifiedBy>
  <cp:revision>2</cp:revision>
  <cp:lastPrinted>2018-03-29T07:47:00Z</cp:lastPrinted>
  <dcterms:created xsi:type="dcterms:W3CDTF">2025-07-15T07:55:00Z</dcterms:created>
  <dcterms:modified xsi:type="dcterms:W3CDTF">2025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